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FA" w:rsidRDefault="005E1AFA" w:rsidP="006C5D7E">
      <w:pPr>
        <w:pStyle w:val="A-BH"/>
      </w:pPr>
      <w:r>
        <w:t xml:space="preserve">Rubric for Final Performance </w:t>
      </w:r>
      <w:r>
        <w:br/>
        <w:t>Tasks for Unit 4</w:t>
      </w:r>
    </w:p>
    <w:p w:rsidR="005E1AFA" w:rsidRDefault="005E1AFA" w:rsidP="005E1AFA">
      <w:pPr>
        <w:pStyle w:val="handouttextleft"/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620"/>
        <w:gridCol w:w="1530"/>
        <w:gridCol w:w="1530"/>
        <w:gridCol w:w="1530"/>
      </w:tblGrid>
      <w:tr w:rsidR="005E1AFA" w:rsidTr="00337FC6">
        <w:trPr>
          <w:trHeight w:val="32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FA" w:rsidRDefault="005E1AFA" w:rsidP="006C5D7E">
            <w:pPr>
              <w:pStyle w:val="A-ChartHeads"/>
            </w:pPr>
            <w:r>
              <w:t>Crite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FA" w:rsidRDefault="005E1AFA" w:rsidP="006C5D7E">
            <w:pPr>
              <w:pStyle w:val="A-ChartHeads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FA" w:rsidRDefault="005E1AFA" w:rsidP="006C5D7E">
            <w:pPr>
              <w:pStyle w:val="A-ChartHeads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FA" w:rsidRDefault="005E1AFA" w:rsidP="006C5D7E">
            <w:pPr>
              <w:pStyle w:val="A-ChartHeads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FA" w:rsidRDefault="005E1AFA" w:rsidP="006C5D7E">
            <w:pPr>
              <w:pStyle w:val="A-ChartHeads"/>
            </w:pPr>
            <w:r>
              <w:t>1</w:t>
            </w:r>
          </w:p>
        </w:tc>
      </w:tr>
      <w:tr w:rsidR="005E1AFA" w:rsidTr="00337FC6">
        <w:trPr>
          <w:trHeight w:val="163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>Assignment includes all items requested in the instruc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5E1AFA" w:rsidTr="00337FC6">
        <w:trPr>
          <w:trHeight w:val="158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6C5D7E">
              <w:rPr>
                <w:rFonts w:cs="Arial"/>
                <w:bCs/>
                <w:i/>
                <w:iCs/>
              </w:rPr>
              <w:t>Jesus shares his relationship with his mother with us so that we all have a mother to whom we can go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little understanding of this concept.</w:t>
            </w:r>
          </w:p>
        </w:tc>
      </w:tr>
      <w:tr w:rsidR="005E1AFA" w:rsidTr="00337FC6">
        <w:trPr>
          <w:trHeight w:val="1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Pr="006C5D7E" w:rsidRDefault="005E1AFA" w:rsidP="006C5D7E">
            <w:pPr>
              <w:pStyle w:val="A-ChartHeads"/>
              <w:rPr>
                <w:rFonts w:cs="Arial"/>
                <w:bCs/>
              </w:rPr>
            </w:pPr>
            <w:r>
              <w:rPr>
                <w:bCs/>
              </w:rPr>
              <w:t xml:space="preserve">Assignment shows understanding of the concept </w:t>
            </w:r>
            <w:r w:rsidRPr="006C5D7E">
              <w:rPr>
                <w:rFonts w:cs="Arial"/>
                <w:bCs/>
                <w:i/>
                <w:iCs/>
              </w:rPr>
              <w:t>Mary models discipleship.</w:t>
            </w:r>
          </w:p>
          <w:p w:rsidR="005E1AFA" w:rsidRDefault="005E1AFA" w:rsidP="006C5D7E">
            <w:pPr>
              <w:pStyle w:val="A-ChartHeads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little understanding of this concept.</w:t>
            </w:r>
          </w:p>
        </w:tc>
      </w:tr>
      <w:tr w:rsidR="005E1AFA" w:rsidTr="00337FC6">
        <w:trPr>
          <w:trHeight w:val="1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6C5D7E">
              <w:rPr>
                <w:rFonts w:cs="Arial"/>
                <w:bCs/>
                <w:i/>
                <w:iCs/>
              </w:rPr>
              <w:t>We can have the privileged relationship with Jesus that the disciples enjoyed with him.</w:t>
            </w:r>
            <w:r>
              <w:rPr>
                <w:rFonts w:ascii="Helvetica LT Std Black" w:hAnsi="Helvetica LT Std Black" w:cs="Helvetica LT Std Black"/>
                <w:bCs/>
                <w:i/>
                <w:i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little understanding of this concept.</w:t>
            </w:r>
          </w:p>
        </w:tc>
      </w:tr>
      <w:tr w:rsidR="005E1AFA" w:rsidTr="00337FC6">
        <w:trPr>
          <w:trHeight w:val="1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6C5D7E">
              <w:rPr>
                <w:rFonts w:cs="Arial"/>
                <w:bCs/>
                <w:i/>
                <w:iCs/>
              </w:rPr>
              <w:t>Jesus’ relationships with others are directly linked to his mission of salvation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shows little understanding of this concept.</w:t>
            </w:r>
          </w:p>
        </w:tc>
      </w:tr>
      <w:tr w:rsidR="005E1AFA" w:rsidTr="00337FC6">
        <w:trPr>
          <w:trHeight w:val="9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>Assignment uses proper grammar and spellin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has more than two grammar or spelling errors.</w:t>
            </w:r>
          </w:p>
        </w:tc>
      </w:tr>
      <w:tr w:rsidR="005E1AFA" w:rsidTr="00337FC6">
        <w:trPr>
          <w:trHeight w:val="10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6C5D7E">
            <w:pPr>
              <w:pStyle w:val="A-ChartHeads"/>
            </w:pPr>
            <w:r>
              <w:rPr>
                <w:bCs/>
              </w:rP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B84C45">
            <w:pPr>
              <w:pStyle w:val="A-ChartText"/>
            </w:pPr>
            <w:r>
              <w:t xml:space="preserve">Assignment not only </w:t>
            </w:r>
            <w:r w:rsidR="00B84C45">
              <w:t xml:space="preserve">is </w:t>
            </w:r>
            <w:r>
              <w:t>neat but is exceptionally creativ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s neatly don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s neat for the most par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E1AFA" w:rsidRDefault="005E1AFA" w:rsidP="003A46C4">
            <w:pPr>
              <w:pStyle w:val="A-ChartText"/>
            </w:pPr>
            <w:r>
              <w:t>Assignment is not neat.</w:t>
            </w:r>
          </w:p>
        </w:tc>
      </w:tr>
    </w:tbl>
    <w:p w:rsidR="005E1AFA" w:rsidRDefault="005E1AFA" w:rsidP="005E1AFA">
      <w:pPr>
        <w:pStyle w:val="NoParagraphStyle"/>
        <w:suppressAutoHyphens/>
        <w:rPr>
          <w:rFonts w:ascii="Helvetica LT Std" w:hAnsi="Helvetica LT Std" w:cs="Helvetica LT Std"/>
        </w:rPr>
      </w:pPr>
    </w:p>
    <w:sectPr w:rsidR="005E1AF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8E1D6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8E1D6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53103" w:rsidRPr="00E5310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3A46C4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37FC6"/>
    <w:rsid w:val="00340334"/>
    <w:rsid w:val="003477AC"/>
    <w:rsid w:val="0037014E"/>
    <w:rsid w:val="003739CB"/>
    <w:rsid w:val="0038139E"/>
    <w:rsid w:val="003A46C4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E1AFA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5D7E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1D67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E02C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84C45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53103"/>
    <w:rsid w:val="00E7545A"/>
    <w:rsid w:val="00EB1125"/>
    <w:rsid w:val="00EC25EA"/>
    <w:rsid w:val="00EC358B"/>
    <w:rsid w:val="00EC52EC"/>
    <w:rsid w:val="00EE07AB"/>
    <w:rsid w:val="00EE0D45"/>
    <w:rsid w:val="00EE658A"/>
    <w:rsid w:val="00EF441F"/>
    <w:rsid w:val="00F06D17"/>
    <w:rsid w:val="00F17373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6C5D7E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3A46C4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5E1A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5E1AFA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29A-D6FF-46E9-882F-DBBA9E9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0</cp:revision>
  <cp:lastPrinted>2010-01-08T18:19:00Z</cp:lastPrinted>
  <dcterms:created xsi:type="dcterms:W3CDTF">2010-02-02T18:38:00Z</dcterms:created>
  <dcterms:modified xsi:type="dcterms:W3CDTF">2011-03-31T00:53:00Z</dcterms:modified>
</cp:coreProperties>
</file>